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31  辽宁民间故事全集  1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31  辽宁民间故事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48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31  辽宁民间故事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